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A17124">
        <w:rPr>
          <w:color w:val="002060"/>
          <w:sz w:val="32"/>
          <w:szCs w:val="32"/>
          <w:lang w:val="en-US"/>
        </w:rPr>
        <w:t>Université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</w:t>
      </w:r>
      <w:proofErr w:type="spellStart"/>
      <w:r w:rsidRPr="00A17124">
        <w:rPr>
          <w:color w:val="002060"/>
          <w:sz w:val="32"/>
          <w:szCs w:val="32"/>
          <w:lang w:val="en-US"/>
        </w:rPr>
        <w:t>libre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de </w:t>
      </w:r>
      <w:proofErr w:type="spellStart"/>
      <w:r w:rsidRPr="00A17124">
        <w:rPr>
          <w:color w:val="002060"/>
          <w:sz w:val="32"/>
          <w:szCs w:val="32"/>
          <w:lang w:val="en-US"/>
        </w:rPr>
        <w:t>Bruxelles</w:t>
      </w:r>
      <w:proofErr w:type="spellEnd"/>
    </w:p>
    <w:p w:rsidR="00804C4E" w:rsidRPr="00A17124" w:rsidRDefault="00540B73">
      <w:pPr>
        <w:spacing w:after="200"/>
        <w:ind w:right="-180"/>
        <w:rPr>
          <w:lang w:val="en-US"/>
        </w:rPr>
      </w:pPr>
      <w:r w:rsidRPr="00A17124">
        <w:rPr>
          <w:sz w:val="20"/>
          <w:szCs w:val="20"/>
          <w:lang w:val="en-US"/>
        </w:rPr>
        <w:t xml:space="preserve"> </w:t>
      </w: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996010">
      <w:pPr>
        <w:spacing w:after="200"/>
        <w:ind w:right="-180"/>
        <w:jc w:val="center"/>
        <w:rPr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540B73"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  <w:r w:rsidR="00A17124" w:rsidRPr="00A17124">
        <w:rPr>
          <w:sz w:val="48"/>
          <w:szCs w:val="48"/>
          <w:lang w:val="en-US"/>
        </w:rPr>
        <w:t xml:space="preserve">Project - Part </w:t>
      </w:r>
      <w:r w:rsidR="00A17124">
        <w:rPr>
          <w:sz w:val="48"/>
          <w:szCs w:val="48"/>
          <w:lang w:val="en-US"/>
        </w:rPr>
        <w:t>2</w:t>
      </w:r>
    </w:p>
    <w:p w:rsidR="00804C4E" w:rsidRPr="00A17124" w:rsidRDefault="00A17124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>Parser</w:t>
      </w:r>
    </w:p>
    <w:p w:rsidR="00804C4E" w:rsidRDefault="00540B73">
      <w:pPr>
        <w:spacing w:after="200"/>
        <w:ind w:right="-180"/>
        <w:jc w:val="center"/>
      </w:pPr>
      <w:r>
        <w:rPr>
          <w:color w:val="002060"/>
          <w:sz w:val="32"/>
          <w:szCs w:val="32"/>
        </w:rPr>
        <w:t xml:space="preserve"> </w:t>
      </w:r>
      <w:r w:rsidR="00996010">
        <w:pict>
          <v:rect id="_x0000_i1026" style="width:0;height:1.5pt" o:hralign="center" o:hrstd="t" o:hr="t" fillcolor="#a0a0a0" stroked="f"/>
        </w:pict>
      </w:r>
    </w:p>
    <w:p w:rsidR="00804C4E" w:rsidRDefault="00804C4E">
      <w:pPr>
        <w:spacing w:after="200"/>
        <w:ind w:right="-180"/>
        <w:jc w:val="center"/>
      </w:pPr>
    </w:p>
    <w:p w:rsidR="00804C4E" w:rsidRPr="00E8487D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E8487D">
        <w:rPr>
          <w:b/>
          <w:sz w:val="24"/>
          <w:szCs w:val="24"/>
          <w:lang w:val="en-US"/>
        </w:rPr>
        <w:t>Aldar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Saranov</w:t>
      </w:r>
      <w:proofErr w:type="spellEnd"/>
      <w:r w:rsidRPr="00E8487D">
        <w:rPr>
          <w:b/>
          <w:sz w:val="24"/>
          <w:szCs w:val="24"/>
          <w:lang w:val="en-US"/>
        </w:rPr>
        <w:t xml:space="preserve">, </w:t>
      </w:r>
      <w:proofErr w:type="spellStart"/>
      <w:r w:rsidRPr="00E8487D">
        <w:rPr>
          <w:b/>
          <w:sz w:val="24"/>
          <w:szCs w:val="24"/>
          <w:lang w:val="en-US"/>
        </w:rPr>
        <w:t>Przemyslaw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Gasinski</w:t>
      </w:r>
      <w:proofErr w:type="spellEnd"/>
    </w:p>
    <w:p w:rsidR="00804C4E" w:rsidRPr="00E8487D" w:rsidRDefault="00996010">
      <w:pPr>
        <w:jc w:val="center"/>
        <w:rPr>
          <w:lang w:val="en-US"/>
        </w:rPr>
      </w:pPr>
      <w:hyperlink r:id="rId9">
        <w:r w:rsidR="00540B73" w:rsidRPr="00E8487D">
          <w:rPr>
            <w:lang w:val="en-US"/>
          </w:rPr>
          <w:t>Aldar.Saranov@ulb.ac.be</w:t>
        </w:r>
      </w:hyperlink>
    </w:p>
    <w:p w:rsidR="00804C4E" w:rsidRPr="00E8487D" w:rsidRDefault="00996010">
      <w:pPr>
        <w:jc w:val="center"/>
        <w:rPr>
          <w:lang w:val="en-US"/>
        </w:rPr>
      </w:pPr>
      <w:hyperlink r:id="rId10">
        <w:r w:rsidR="00540B73" w:rsidRPr="00E8487D">
          <w:rPr>
            <w:lang w:val="en-US"/>
          </w:rPr>
          <w:t>Przemyslaw.Gasinski@ulb.ac.be</w:t>
        </w:r>
      </w:hyperlink>
    </w:p>
    <w:p w:rsidR="00804C4E" w:rsidRDefault="00540B73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  <w:r w:rsidRPr="00E8487D">
        <w:rPr>
          <w:sz w:val="32"/>
          <w:szCs w:val="32"/>
          <w:lang w:val="en-US"/>
        </w:rPr>
        <w:t xml:space="preserve"> </w:t>
      </w: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Pr="00E8487D" w:rsidRDefault="00F16BA1">
      <w:pPr>
        <w:spacing w:after="200"/>
        <w:ind w:right="-180"/>
        <w:rPr>
          <w:lang w:val="en-US"/>
        </w:rPr>
      </w:pPr>
    </w:p>
    <w:p w:rsidR="00804C4E" w:rsidRPr="00E8487D" w:rsidRDefault="00540B73" w:rsidP="00A17124">
      <w:pPr>
        <w:pStyle w:val="10"/>
        <w:jc w:val="center"/>
      </w:pPr>
      <w:r w:rsidRPr="00E8487D">
        <w:t>INFO-F403 Introduction to language theory and compiling (M-INFOS/F277)</w:t>
      </w:r>
    </w:p>
    <w:p w:rsidR="00804C4E" w:rsidRDefault="00540B73" w:rsidP="009B287E">
      <w:pPr>
        <w:pStyle w:val="10"/>
        <w:jc w:val="center"/>
      </w:pPr>
      <w:r>
        <w:t xml:space="preserve">Gilles </w:t>
      </w:r>
      <w:proofErr w:type="spellStart"/>
      <w:r>
        <w:t>Geeraerts</w:t>
      </w:r>
      <w:proofErr w:type="spellEnd"/>
    </w:p>
    <w:p w:rsidR="00E8487D" w:rsidRDefault="00A17124" w:rsidP="009B287E">
      <w:pPr>
        <w:pStyle w:val="10"/>
        <w:jc w:val="center"/>
      </w:pPr>
      <w:r>
        <w:t>November</w:t>
      </w:r>
      <w:r w:rsidR="00540B73">
        <w:t xml:space="preserve"> 2016</w:t>
      </w:r>
      <w:r w:rsidR="00E8487D">
        <w:br w:type="page"/>
      </w:r>
    </w:p>
    <w:p w:rsidR="00EB2DE8" w:rsidRDefault="00EB2DE8" w:rsidP="00EB2DE8">
      <w:pPr>
        <w:pStyle w:val="10"/>
      </w:pPr>
      <w:r w:rsidRPr="00EB2DE8">
        <w:lastRenderedPageBreak/>
        <w:t>Initial grammar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45F16" w:rsidTr="00B45F16">
        <w:tc>
          <w:tcPr>
            <w:tcW w:w="9245" w:type="dxa"/>
            <w:shd w:val="clear" w:color="auto" w:fill="EEECE1" w:themeFill="background2"/>
          </w:tcPr>
          <w:p w:rsidR="00B45F16" w:rsidRPr="00EB2DE8" w:rsidRDefault="00B45F16" w:rsidP="00B45F16">
            <w:pPr>
              <w:pStyle w:val="Rules"/>
            </w:pPr>
            <w:r w:rsidRPr="00EB2DE8">
              <w:t>&lt;Program&gt;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>-&gt; PROGRAM [</w:t>
            </w:r>
            <w:proofErr w:type="spellStart"/>
            <w:r w:rsidR="00B45F16" w:rsidRPr="00EB2DE8">
              <w:t>ProgName</w:t>
            </w:r>
            <w:proofErr w:type="spellEnd"/>
            <w:r w:rsidR="00B45F16" w:rsidRPr="00EB2DE8">
              <w:t>] [</w:t>
            </w:r>
            <w:proofErr w:type="spellStart"/>
            <w:r w:rsidR="00B45F16" w:rsidRPr="00EB2DE8">
              <w:t>EndLine</w:t>
            </w:r>
            <w:proofErr w:type="spellEnd"/>
            <w:r w:rsidR="00B45F16" w:rsidRPr="00EB2DE8">
              <w:t>] &lt;</w:t>
            </w:r>
            <w:proofErr w:type="spellStart"/>
            <w:r w:rsidR="00B45F16" w:rsidRPr="00EB2DE8">
              <w:t>Vars</w:t>
            </w:r>
            <w:proofErr w:type="spellEnd"/>
            <w:r w:rsidR="00B45F16" w:rsidRPr="00EB2DE8">
              <w:t>&gt; &lt;Code&gt; END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Instructio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Number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(&lt;</w:t>
            </w:r>
            <w:proofErr w:type="spellStart"/>
            <w:r w:rsidRPr="00EB2DE8">
              <w:t>ExprArith</w:t>
            </w:r>
            <w:proofErr w:type="spellEnd"/>
            <w:r w:rsidRPr="00EB2DE8">
              <w:t>&gt;)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O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O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+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*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/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Cond&gt; &lt;</w:t>
            </w:r>
            <w:proofErr w:type="spellStart"/>
            <w:r w:rsidRPr="00EB2DE8">
              <w:t>BinOp</w:t>
            </w:r>
            <w:proofErr w:type="spellEnd"/>
            <w:r w:rsidRPr="00EB2DE8">
              <w:t>&gt; 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OT.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AND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OR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m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EQ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lastRenderedPageBreak/>
              <w:t>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EB2DE8" w:rsidRDefault="00EB2DE8" w:rsidP="00E8487D">
      <w:pPr>
        <w:pStyle w:val="Grammar"/>
        <w:spacing w:after="0" w:line="240" w:lineRule="auto"/>
        <w:ind w:right="-187"/>
        <w:jc w:val="left"/>
        <w:rPr>
          <w:rFonts w:ascii="Lucida Console" w:hAnsi="Lucida Console"/>
          <w:sz w:val="28"/>
          <w:szCs w:val="28"/>
        </w:rPr>
      </w:pPr>
    </w:p>
    <w:p w:rsidR="00B45F16" w:rsidRDefault="00B45F16" w:rsidP="00EB2DE8">
      <w:pPr>
        <w:pStyle w:val="Rules"/>
      </w:pPr>
    </w:p>
    <w:p w:rsidR="00B45F16" w:rsidRDefault="00B45F16" w:rsidP="00B45F16">
      <w:pPr>
        <w:pStyle w:val="10"/>
      </w:pPr>
      <w:r>
        <w:t>No unproductive or inaccessible symbols found.</w:t>
      </w:r>
    </w:p>
    <w:p w:rsidR="009B25F6" w:rsidRDefault="009B25F6" w:rsidP="00B45F16">
      <w:pPr>
        <w:pStyle w:val="10"/>
      </w:pPr>
      <w:r>
        <w:t>Removing left-recursion:</w:t>
      </w:r>
    </w:p>
    <w:p w:rsidR="009B25F6" w:rsidRDefault="009B25F6" w:rsidP="009B25F6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B25F6" w:rsidTr="00EA35AB">
        <w:tc>
          <w:tcPr>
            <w:tcW w:w="9245" w:type="dxa"/>
            <w:shd w:val="clear" w:color="auto" w:fill="EEECE1" w:themeFill="background2"/>
          </w:tcPr>
          <w:p w:rsidR="009B25F6" w:rsidRPr="00EB2DE8" w:rsidRDefault="009B25F6" w:rsidP="00EA35AB">
            <w:pPr>
              <w:pStyle w:val="Rules"/>
            </w:pPr>
            <w:r w:rsidRPr="00EB2DE8">
              <w:t>&lt;Program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OGRAM [</w:t>
            </w:r>
            <w:proofErr w:type="spellStart"/>
            <w:r w:rsidRPr="00EB2DE8">
              <w:t>ProgName</w:t>
            </w:r>
            <w:proofErr w:type="spellEnd"/>
            <w:r w:rsidRPr="00EB2DE8">
              <w:t>] [</w:t>
            </w:r>
            <w:proofErr w:type="spellStart"/>
            <w:r w:rsidRPr="00EB2DE8">
              <w:t>EndLine</w:t>
            </w:r>
            <w:proofErr w:type="spellEnd"/>
            <w:r w:rsidRPr="00EB2DE8">
              <w:t>] &lt;</w:t>
            </w:r>
            <w:proofErr w:type="spellStart"/>
            <w:r w:rsidRPr="00EB2DE8">
              <w:t>Vars</w:t>
            </w:r>
            <w:proofErr w:type="spellEnd"/>
            <w:r w:rsidRPr="00EB2DE8">
              <w:t>&gt; &lt;Code&gt; END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Instructio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</w:t>
            </w:r>
            <w:proofErr w:type="spellStart"/>
            <w:r w:rsidRPr="00540B73">
              <w:rPr>
                <w:color w:val="FF0000"/>
              </w:rPr>
              <w:t>VarName</w:t>
            </w:r>
            <w:proofErr w:type="spellEnd"/>
            <w:r w:rsidRPr="00540B73">
              <w:rPr>
                <w:color w:val="FF0000"/>
              </w:rPr>
              <w:t>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Number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(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)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-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Op&gt; 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O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+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-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*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/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Cond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.NOT. &lt;</w:t>
            </w:r>
            <w:proofErr w:type="spellStart"/>
            <w:r w:rsidRPr="00540B73">
              <w:rPr>
                <w:color w:val="FF0000"/>
              </w:rPr>
              <w:t>SimpleCond</w:t>
            </w:r>
            <w:proofErr w:type="spellEnd"/>
            <w:r w:rsidRPr="00540B73">
              <w:rPr>
                <w:color w:val="FF0000"/>
              </w:rPr>
              <w:t>&gt;</w:t>
            </w:r>
            <w:r w:rsidR="00540B73" w:rsidRPr="00540B73">
              <w:rPr>
                <w:color w:val="FF0000"/>
              </w:rPr>
              <w:t xml:space="preserve"> &lt;</w:t>
            </w:r>
            <w:proofErr w:type="spellStart"/>
            <w:r w:rsidR="00540B73" w:rsidRPr="00540B73">
              <w:rPr>
                <w:color w:val="FF0000"/>
              </w:rPr>
              <w:t>CondRec</w:t>
            </w:r>
            <w:proofErr w:type="spellEnd"/>
            <w:r w:rsidR="00540B73" w:rsidRPr="00540B73">
              <w:rPr>
                <w:color w:val="FF0000"/>
              </w:rPr>
              <w:t>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</w:t>
            </w:r>
            <w:r w:rsidR="00AD71B6" w:rsidRPr="00AD71B6">
              <w:rPr>
                <w:color w:val="FF0000"/>
              </w:rPr>
              <w:t xml:space="preserve"> &lt;</w:t>
            </w:r>
            <w:proofErr w:type="spellStart"/>
            <w:r w:rsidR="00AD71B6" w:rsidRPr="00AD71B6">
              <w:rPr>
                <w:color w:val="FF0000"/>
              </w:rPr>
              <w:t>CondRec</w:t>
            </w:r>
            <w:proofErr w:type="spellEnd"/>
            <w:r w:rsidR="00AD71B6" w:rsidRPr="00AD71B6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540B73">
              <w:rPr>
                <w:color w:val="FF0000"/>
              </w:rPr>
              <w:t>BinOp</w:t>
            </w:r>
            <w:proofErr w:type="spellEnd"/>
            <w:r w:rsidRPr="00540B73">
              <w:rPr>
                <w:color w:val="FF0000"/>
              </w:rPr>
              <w:t>&gt; &lt;Cond&gt; 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lastRenderedPageBreak/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AND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OR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m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EQ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N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9B25F6" w:rsidRDefault="009B25F6" w:rsidP="009B25F6">
      <w:pPr>
        <w:pStyle w:val="Rules"/>
        <w:jc w:val="both"/>
      </w:pPr>
    </w:p>
    <w:p w:rsidR="009E3E90" w:rsidRDefault="003E2E6F" w:rsidP="009E3E90">
      <w:pPr>
        <w:pStyle w:val="10"/>
      </w:pPr>
      <w:r>
        <w:t>Applying factorization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E3E90" w:rsidTr="00EA35AB">
        <w:tc>
          <w:tcPr>
            <w:tcW w:w="9245" w:type="dxa"/>
            <w:shd w:val="clear" w:color="auto" w:fill="EEECE1" w:themeFill="background2"/>
          </w:tcPr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ogram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OGRAM [</w:t>
            </w:r>
            <w:proofErr w:type="spellStart"/>
            <w:r w:rsidRPr="009E3E90">
              <w:rPr>
                <w:color w:val="auto"/>
              </w:rPr>
              <w:t>ProgName</w:t>
            </w:r>
            <w:proofErr w:type="spellEnd"/>
            <w:r w:rsidRPr="009E3E90">
              <w:rPr>
                <w:color w:val="auto"/>
              </w:rPr>
              <w:t>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 &lt;Code&gt; END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INTEGER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[</w:t>
            </w:r>
            <w:proofErr w:type="spellStart"/>
            <w:r w:rsidRPr="00BD0B4E">
              <w:rPr>
                <w:color w:val="FF0000"/>
              </w:rPr>
              <w:t>VarName</w:t>
            </w:r>
            <w:proofErr w:type="spellEnd"/>
            <w:r w:rsidRPr="00BD0B4E">
              <w:rPr>
                <w:color w:val="FF0000"/>
              </w:rPr>
              <w:t>], 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nstruction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Instructio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f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BD14EC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 &lt;</w:t>
            </w:r>
            <w:proofErr w:type="spellStart"/>
            <w:r w:rsidRPr="00BD14EC">
              <w:rPr>
                <w:color w:val="FF0000"/>
              </w:rPr>
              <w:t>ExprArithRec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</w:t>
            </w:r>
            <w:r w:rsidR="00BD14EC" w:rsidRPr="00BD14EC">
              <w:rPr>
                <w:color w:val="FF0000"/>
              </w:rPr>
              <w:t xml:space="preserve"> [</w:t>
            </w:r>
            <w:proofErr w:type="spellStart"/>
            <w:r w:rsidR="00BD14EC" w:rsidRPr="00BD14EC">
              <w:rPr>
                <w:color w:val="FF0000"/>
              </w:rPr>
              <w:t>VarName</w:t>
            </w:r>
            <w:proofErr w:type="spellEnd"/>
            <w:r w:rsidR="00BD14EC" w:rsidRPr="00BD14EC">
              <w:rPr>
                <w:color w:val="FF0000"/>
              </w:rPr>
              <w:t>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[Number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(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)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-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O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O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+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lastRenderedPageBreak/>
              <w:tab/>
              <w:t>-&gt; -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*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/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If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IF (&lt;Cond&gt;) THEN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NDIF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LSE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ENDIF</w:t>
            </w:r>
          </w:p>
          <w:p w:rsidR="009E3E90" w:rsidRPr="00AD71B6" w:rsidRDefault="009E3E90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Cond&gt;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CondRec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AD71B6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9E3E90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.NOT.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 &lt;Cond&gt; 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SimpleCond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Com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AND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OR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m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EQ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N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DO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[Number], [Number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9E3E90">
              <w:rPr>
                <w:color w:val="auto"/>
              </w:rPr>
              <w:t>ENDDO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INT*, &lt;</w:t>
            </w:r>
            <w:proofErr w:type="spellStart"/>
            <w:r w:rsidRPr="009E3E90">
              <w:rPr>
                <w:color w:val="auto"/>
              </w:rPr>
              <w:t>Exp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READ*,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56B38" w:rsidRDefault="009E3E90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ExpList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23BE9" w:rsidRPr="00956B38" w:rsidRDefault="00045F28" w:rsidP="00EA35AB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</w:t>
            </w:r>
            <w:proofErr w:type="spellStart"/>
            <w:r>
              <w:rPr>
                <w:color w:val="FF0000"/>
              </w:rPr>
              <w:t>ExprArith</w:t>
            </w:r>
            <w:proofErr w:type="spellEnd"/>
            <w:r>
              <w:rPr>
                <w:color w:val="FF0000"/>
              </w:rPr>
              <w:t xml:space="preserve">&gt; </w:t>
            </w:r>
            <w:r w:rsidR="00923BE9" w:rsidRPr="00956B38">
              <w:rPr>
                <w:color w:val="FF0000"/>
              </w:rPr>
              <w:t>&lt;</w:t>
            </w:r>
            <w:proofErr w:type="spellStart"/>
            <w:r w:rsidR="00923BE9" w:rsidRPr="00956B38">
              <w:rPr>
                <w:color w:val="FF0000"/>
              </w:rPr>
              <w:t>FactExprArith</w:t>
            </w:r>
            <w:proofErr w:type="spellEnd"/>
            <w:r w:rsidR="00923BE9" w:rsidRPr="00956B38">
              <w:rPr>
                <w:color w:val="FF0000"/>
              </w:rPr>
              <w:t>&gt;</w:t>
            </w:r>
          </w:p>
          <w:p w:rsidR="00923BE9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FactExprArith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E3E90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w:r w:rsidR="00045F28">
              <w:rPr>
                <w:color w:val="FF0000"/>
              </w:rPr>
              <w:t xml:space="preserve">, </w:t>
            </w:r>
            <w:r w:rsidR="009E3E90" w:rsidRPr="00956B38">
              <w:rPr>
                <w:color w:val="FF0000"/>
              </w:rPr>
              <w:t>&lt;</w:t>
            </w:r>
            <w:proofErr w:type="spellStart"/>
            <w:r w:rsidR="009E3E90" w:rsidRPr="00956B38">
              <w:rPr>
                <w:color w:val="FF0000"/>
              </w:rPr>
              <w:t>ExpList</w:t>
            </w:r>
            <w:proofErr w:type="spellEnd"/>
            <w:r w:rsidR="009E3E90" w:rsidRPr="00956B38">
              <w:rPr>
                <w:color w:val="FF0000"/>
              </w:rPr>
              <w:t>&gt;</w:t>
            </w:r>
          </w:p>
          <w:p w:rsidR="009E3E90" w:rsidRPr="00923BE9" w:rsidRDefault="00923BE9" w:rsidP="00EA35AB">
            <w:pPr>
              <w:pStyle w:val="Rules"/>
              <w:rPr>
                <w:color w:val="auto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</w:tc>
      </w:tr>
    </w:tbl>
    <w:p w:rsidR="00AC75CF" w:rsidRDefault="00AC75CF" w:rsidP="00AC75CF">
      <w:pPr>
        <w:pStyle w:val="10"/>
        <w:rPr>
          <w:lang w:val="ru-RU"/>
        </w:rPr>
      </w:pPr>
    </w:p>
    <w:p w:rsidR="00AC75CF" w:rsidRPr="00AC75CF" w:rsidRDefault="00AC75CF" w:rsidP="00AC75CF">
      <w:pPr>
        <w:pStyle w:val="10"/>
      </w:pPr>
      <w:r>
        <w:t>Making non-ambiguo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C75CF" w:rsidTr="00EA35AB">
        <w:tc>
          <w:tcPr>
            <w:tcW w:w="9245" w:type="dxa"/>
            <w:shd w:val="clear" w:color="auto" w:fill="EEECE1" w:themeFill="background2"/>
          </w:tcPr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ogram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OGRAM [</w:t>
            </w:r>
            <w:proofErr w:type="spellStart"/>
            <w:r w:rsidRPr="00AC75CF">
              <w:rPr>
                <w:color w:val="auto"/>
              </w:rPr>
              <w:t>ProgName</w:t>
            </w:r>
            <w:proofErr w:type="spellEnd"/>
            <w:r w:rsidRPr="00AC75CF">
              <w:rPr>
                <w:color w:val="auto"/>
              </w:rPr>
              <w:t>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 &lt;Code&gt; END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NTEGER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, 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nstruction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nstructio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9926F1" w:rsidRPr="001A6E51" w:rsidRDefault="009926F1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E41DDA"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="008D67A6" w:rsidRPr="001A6E51">
              <w:rPr>
                <w:color w:val="FF0000"/>
              </w:rPr>
              <w:t>&gt;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Pr="001A6E51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</w:t>
            </w:r>
            <w:r w:rsidR="00BC5630">
              <w:rPr>
                <w:color w:val="FF0000"/>
              </w:rPr>
              <w:t xml:space="preserve"> &lt;Op1&gt;</w:t>
            </w:r>
            <w:r w:rsidRPr="001A6E51">
              <w:rPr>
                <w:color w:val="FF0000"/>
              </w:rPr>
              <w:t xml:space="preserve"> </w:t>
            </w:r>
            <w:r w:rsidR="004E5949">
              <w:rPr>
                <w:color w:val="FF0000"/>
              </w:rPr>
              <w:t>&lt;</w:t>
            </w:r>
            <w:proofErr w:type="spellStart"/>
            <w:r w:rsidR="00C525DA"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 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BC5630" w:rsidRDefault="00BC5630" w:rsidP="008D67A6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1&gt;</w:t>
            </w:r>
          </w:p>
          <w:p w:rsidR="00BC5630" w:rsidRDefault="00BC5630" w:rsidP="00BC5630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+</w:t>
            </w:r>
          </w:p>
          <w:p w:rsidR="00BC5630" w:rsidRPr="001A6E51" w:rsidRDefault="00BC5630" w:rsidP="00BC5630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-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485FE4"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Pr="001A6E51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Rec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485FE4" w:rsidRPr="001A6E51" w:rsidRDefault="00AD2963" w:rsidP="009926F1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Op2&gt;</w:t>
            </w:r>
            <w:r w:rsidR="00485FE4" w:rsidRPr="001A6E51">
              <w:rPr>
                <w:color w:val="FF0000"/>
              </w:rPr>
              <w:t xml:space="preserve"> &lt;</w:t>
            </w:r>
            <w:proofErr w:type="spellStart"/>
            <w:r w:rsidR="00C525DA" w:rsidRPr="001A6E51">
              <w:rPr>
                <w:color w:val="FF0000"/>
              </w:rPr>
              <w:t>ArithF</w:t>
            </w:r>
            <w:proofErr w:type="spellEnd"/>
            <w:r w:rsidR="00485FE4" w:rsidRPr="001A6E51">
              <w:rPr>
                <w:color w:val="FF0000"/>
              </w:rPr>
              <w:t>&gt; 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2&gt;</w:t>
            </w:r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*</w:t>
            </w:r>
          </w:p>
          <w:p w:rsidR="00AD2963" w:rsidRPr="001A6E51" w:rsidRDefault="00AD2963" w:rsidP="00AD2963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/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 w:rsidR="008D67A6" w:rsidRPr="001A6E51">
              <w:rPr>
                <w:color w:val="FF0000"/>
              </w:rPr>
              <w:t>-&gt; [</w:t>
            </w:r>
            <w:proofErr w:type="spellStart"/>
            <w:r w:rsidR="008D67A6" w:rsidRPr="001A6E51">
              <w:rPr>
                <w:color w:val="FF0000"/>
              </w:rPr>
              <w:t>VarName</w:t>
            </w:r>
            <w:proofErr w:type="spellEnd"/>
            <w:r w:rsidR="008D67A6" w:rsidRPr="001A6E51">
              <w:rPr>
                <w:color w:val="FF0000"/>
              </w:rPr>
              <w:t>]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[Number]</w:t>
            </w:r>
          </w:p>
          <w:p w:rsidR="009926F1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(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)</w:t>
            </w:r>
          </w:p>
          <w:p w:rsidR="008D67A6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-&lt;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F (&lt;Cond&gt;) THEN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NDIF</w:t>
            </w:r>
          </w:p>
          <w:p w:rsid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LSE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ENDIF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.NOT.</w:t>
            </w:r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Cond&gt;</w:t>
            </w:r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&lt;</w:t>
            </w:r>
            <w:proofErr w:type="spellStart"/>
            <w:r w:rsidR="00383902" w:rsidRPr="009F5A01">
              <w:rPr>
                <w:color w:val="FF0000"/>
              </w:rPr>
              <w:t>CondT</w:t>
            </w:r>
            <w:proofErr w:type="spellEnd"/>
            <w:r w:rsidR="00383902" w:rsidRPr="009F5A01">
              <w:rPr>
                <w:color w:val="FF0000"/>
              </w:rPr>
              <w:t>&gt;</w:t>
            </w:r>
            <w:r w:rsidRPr="009F5A01">
              <w:rPr>
                <w:color w:val="FF0000"/>
              </w:rPr>
              <w:t xml:space="preserve"> 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.OR.</w:t>
            </w:r>
            <w:r w:rsidRPr="009F5A01">
              <w:rPr>
                <w:color w:val="FF0000"/>
              </w:rPr>
              <w:t xml:space="preserve">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T</w:t>
            </w:r>
            <w:proofErr w:type="spellEnd"/>
            <w:r w:rsidR="00C525DA" w:rsidRPr="009F5A01">
              <w:rPr>
                <w:color w:val="FF0000"/>
              </w:rPr>
              <w:t>&gt;</w:t>
            </w:r>
            <w:r w:rsidR="00C525DA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SimpleCond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CondRec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.AND.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Prefix</w:t>
            </w:r>
            <w:proofErr w:type="spellEnd"/>
            <w:r w:rsidR="00C525DA" w:rsidRPr="009F5A01">
              <w:rPr>
                <w:color w:val="FF0000"/>
              </w:rPr>
              <w:t>&gt; &lt;</w:t>
            </w:r>
            <w:proofErr w:type="spellStart"/>
            <w:r w:rsidR="00BB279C">
              <w:rPr>
                <w:color w:val="FF0000"/>
              </w:rPr>
              <w:t>CondF</w:t>
            </w:r>
            <w:proofErr w:type="spellEnd"/>
            <w:r w:rsidR="00C525DA">
              <w:rPr>
                <w:color w:val="FF0000"/>
              </w:rPr>
              <w:t>&gt;</w:t>
            </w:r>
            <w:r w:rsidR="00C525DA" w:rsidRPr="009F5A01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="00BF30F9"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C75CF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F</w:t>
            </w:r>
            <w:proofErr w:type="spellEnd"/>
            <w:r w:rsidR="00AC75CF"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="00383902" w:rsidRPr="009F5A01">
              <w:rPr>
                <w:color w:val="FF0000"/>
              </w:rPr>
              <w:t>ExprArith</w:t>
            </w:r>
            <w:proofErr w:type="spellEnd"/>
            <w:r w:rsidR="00383902" w:rsidRPr="009F5A01">
              <w:rPr>
                <w:color w:val="FF0000"/>
              </w:rPr>
              <w:t xml:space="preserve">&gt; &lt;Comp&gt;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ExprArith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mp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EQ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N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045F28" w:rsidP="00EA35A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ab/>
              <w:t>-&gt; 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AC75CF" w:rsidRPr="00AC75CF">
              <w:rPr>
                <w:color w:val="auto"/>
              </w:rPr>
              <w:t>&lt;</w:t>
            </w:r>
            <w:proofErr w:type="spellStart"/>
            <w:r w:rsidR="00AC75CF" w:rsidRPr="00AC75CF">
              <w:rPr>
                <w:color w:val="auto"/>
              </w:rPr>
              <w:t>FactExprArith</w:t>
            </w:r>
            <w:proofErr w:type="spellEnd"/>
            <w:r w:rsidR="00AC75CF"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w:r w:rsidR="00045F28"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923BE9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</w:tc>
      </w:tr>
    </w:tbl>
    <w:p w:rsidR="009E3E90" w:rsidRDefault="009E3E90" w:rsidP="009E3E90">
      <w:pPr>
        <w:pStyle w:val="10"/>
      </w:pPr>
    </w:p>
    <w:p w:rsidR="00213A02" w:rsidRDefault="00717897" w:rsidP="009E3E90">
      <w:pPr>
        <w:pStyle w:val="10"/>
      </w:pPr>
      <w:r>
        <w:t>Obtained</w:t>
      </w:r>
      <w:r w:rsidR="00213A02">
        <w:t xml:space="preserve"> grammar:</w:t>
      </w:r>
    </w:p>
    <w:tbl>
      <w:tblPr>
        <w:tblStyle w:val="ae"/>
        <w:tblW w:w="9198" w:type="dxa"/>
        <w:tblLook w:val="04A0" w:firstRow="1" w:lastRow="0" w:firstColumn="1" w:lastColumn="0" w:noHBand="0" w:noVBand="1"/>
      </w:tblPr>
      <w:tblGrid>
        <w:gridCol w:w="1074"/>
        <w:gridCol w:w="2340"/>
        <w:gridCol w:w="5784"/>
      </w:tblGrid>
      <w:tr w:rsid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Numbe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Left side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Right side</w:t>
            </w:r>
          </w:p>
        </w:tc>
      </w:tr>
      <w:tr w:rsidR="008E3E57" w:rsidTr="008E3E57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8E3E57" w:rsidRDefault="000F0582" w:rsidP="000F0582">
            <w:pPr>
              <w:pStyle w:val="10"/>
              <w:ind w:left="-90"/>
              <w:jc w:val="center"/>
            </w:pPr>
            <w:r>
              <w:t>0.</w:t>
            </w:r>
          </w:p>
        </w:tc>
        <w:tc>
          <w:tcPr>
            <w:tcW w:w="2340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All&gt;</w:t>
            </w:r>
          </w:p>
        </w:tc>
        <w:tc>
          <w:tcPr>
            <w:tcW w:w="5784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Program&gt; $</w:t>
            </w:r>
          </w:p>
        </w:tc>
      </w:tr>
      <w:tr w:rsidR="0011504E" w:rsidRPr="00996010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Program&gt;</w:t>
            </w:r>
          </w:p>
        </w:tc>
        <w:tc>
          <w:tcPr>
            <w:tcW w:w="5784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 END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642907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Code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Instruction&gt;</w:t>
            </w:r>
          </w:p>
        </w:tc>
        <w:tc>
          <w:tcPr>
            <w:tcW w:w="5784" w:type="dxa"/>
          </w:tcPr>
          <w:p w:rsidR="0011504E" w:rsidRPr="0011504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Assign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f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Do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Print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Read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AC75CF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4B7F7D" w:rsidRPr="0011504E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</w:t>
            </w:r>
          </w:p>
          <w:p w:rsidR="004B7F7D" w:rsidRPr="00213A02" w:rsidRDefault="004B7F7D" w:rsidP="00996010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11504E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="00F4296F"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9E2ADE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D52142" w:rsidRDefault="004B7F7D" w:rsidP="00996010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237D94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Number&gt;</w:t>
            </w: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(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)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996010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E922A2" w:rsidRPr="00213A02" w:rsidRDefault="00E922A2" w:rsidP="00E922A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96010" w:rsidTr="009E2ADE">
        <w:trPr>
          <w:trHeight w:val="475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If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 w:rsidR="001D5D73">
              <w:rPr>
                <w:color w:val="auto"/>
              </w:rPr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T.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7725EF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nd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253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F4296F" w:rsidRDefault="00D52142" w:rsidP="0005291F">
            <w:pPr>
              <w:pStyle w:val="Rules"/>
              <w:rPr>
                <w:color w:val="FF0000"/>
              </w:rPr>
            </w:pPr>
            <w:r w:rsidRPr="00213A02">
              <w:rPr>
                <w:color w:val="auto"/>
              </w:rPr>
              <w:t>.OR</w:t>
            </w:r>
            <w:r w:rsidR="0005291F">
              <w:rPr>
                <w:color w:val="auto"/>
              </w:rPr>
              <w:t xml:space="preserve">. </w:t>
            </w:r>
            <w:r w:rsidR="00F4296F" w:rsidRPr="00F4296F">
              <w:rPr>
                <w:color w:val="auto"/>
              </w:rPr>
              <w:t>&lt;</w:t>
            </w:r>
            <w:proofErr w:type="spellStart"/>
            <w:r w:rsidR="00F4296F" w:rsidRPr="00F4296F">
              <w:rPr>
                <w:color w:val="auto"/>
              </w:rPr>
              <w:t>CondT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RecE</w:t>
            </w:r>
            <w:proofErr w:type="spellEnd"/>
            <w:r w:rsidR="00F4296F">
              <w:rPr>
                <w:color w:val="auto"/>
              </w:rPr>
              <w:t>&gt;</w:t>
            </w: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="00B663A8"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505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 w:rsidR="00F4296F">
              <w:rPr>
                <w:color w:val="auto"/>
              </w:rPr>
              <w:t>&lt;</w:t>
            </w:r>
            <w:proofErr w:type="spellStart"/>
            <w:r w:rsidR="00F4296F">
              <w:rPr>
                <w:color w:val="auto"/>
              </w:rPr>
              <w:t>CondPrefix</w:t>
            </w:r>
            <w:proofErr w:type="spellEnd"/>
            <w:r w:rsidR="00F4296F">
              <w:rPr>
                <w:color w:val="auto"/>
              </w:rPr>
              <w:t>&gt; &lt;</w:t>
            </w:r>
            <w:proofErr w:type="spellStart"/>
            <w:r w:rsidR="00BB279C">
              <w:rPr>
                <w:color w:val="auto"/>
              </w:rPr>
              <w:t>CondF</w:t>
            </w:r>
            <w:proofErr w:type="spellEnd"/>
            <w:r w:rsidR="00F4296F">
              <w:rPr>
                <w:color w:val="auto"/>
              </w:rPr>
              <w:t xml:space="preserve">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mp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EQ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EB2DE8" w:rsidRDefault="00D52142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96010" w:rsidTr="007725EF">
        <w:trPr>
          <w:trHeight w:hRule="exact" w:val="56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FactExprArith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ExpList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</w:tbl>
    <w:p w:rsidR="00213A02" w:rsidRDefault="00D52142" w:rsidP="00D52142">
      <w:pPr>
        <w:pStyle w:val="Rules"/>
        <w:rPr>
          <w:color w:val="auto"/>
        </w:rPr>
      </w:pPr>
      <w:r w:rsidRPr="00AC75CF">
        <w:rPr>
          <w:color w:val="auto"/>
        </w:rPr>
        <w:t xml:space="preserve"> </w:t>
      </w:r>
    </w:p>
    <w:p w:rsidR="0005291F" w:rsidRDefault="0005291F" w:rsidP="00D52142">
      <w:pPr>
        <w:pStyle w:val="Rules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510BA" w:rsidTr="008510BA">
        <w:tc>
          <w:tcPr>
            <w:tcW w:w="4622" w:type="dxa"/>
            <w:shd w:val="clear" w:color="auto" w:fill="D9D9D9" w:themeFill="background1" w:themeFillShade="D9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 input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8510BA" w:rsidRDefault="008510BA" w:rsidP="008510BA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 output</w:t>
            </w:r>
          </w:p>
        </w:tc>
      </w:tr>
      <w:tr w:rsid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 $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TEGER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Pr="00213A02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510BA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8510BA" w:rsidTr="008510BA">
        <w:tc>
          <w:tcPr>
            <w:tcW w:w="4622" w:type="dxa"/>
          </w:tcPr>
          <w:p w:rsidR="00EA35AB" w:rsidRPr="00213A02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996010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 DO, PRINT, 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AC75CF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Number]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AF547B" w:rsidRPr="00AF547B" w:rsidTr="008510BA">
        <w:tc>
          <w:tcPr>
            <w:tcW w:w="4622" w:type="dxa"/>
          </w:tcPr>
          <w:p w:rsidR="00AF547B" w:rsidRDefault="00AF547B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>
              <w:rPr>
                <w:color w:val="auto"/>
              </w:rPr>
              <w:lastRenderedPageBreak/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IF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lastRenderedPageBreak/>
              <w:t>ENDIF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LSE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</w:t>
            </w:r>
            <w:r>
              <w:rPr>
                <w:color w:val="auto"/>
              </w:rPr>
              <w:t>T.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05291F" w:rsidRPr="00BB5091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</w:t>
            </w:r>
            <w:r w:rsidR="00BB5091">
              <w:rPr>
                <w:color w:val="auto"/>
                <w:lang w:val="ru-RU"/>
              </w:rPr>
              <w:t xml:space="preserve"> </w:t>
            </w:r>
            <w:r w:rsidR="00BB5091">
              <w:rPr>
                <w:color w:val="auto"/>
              </w:rPr>
              <w:t>VARNAME, NUMBER, (, -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SimpleCond</w:t>
            </w:r>
            <w:proofErr w:type="spellEnd"/>
            <w:r>
              <w:rPr>
                <w:color w:val="auto"/>
              </w:rPr>
              <w:t xml:space="preserve">&gt; </w:t>
            </w:r>
            <w:r w:rsidR="00B663A8">
              <w:rPr>
                <w:color w:val="auto"/>
              </w:rPr>
              <w:t>&lt;</w:t>
            </w:r>
            <w:proofErr w:type="spellStart"/>
            <w:r w:rsidR="00B663A8">
              <w:rPr>
                <w:color w:val="auto"/>
              </w:rPr>
              <w:t>CondRecT</w:t>
            </w:r>
            <w:proofErr w:type="spellEnd"/>
            <w:r w:rsidR="00B663A8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05291F" w:rsidRDefault="00BB509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</w:t>
            </w:r>
            <w:r>
              <w:rPr>
                <w:color w:val="auto"/>
              </w:rPr>
              <w:t>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BB5091" w:rsidRDefault="00BB509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4623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4623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  <w:tc>
          <w:tcPr>
            <w:tcW w:w="4623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  <w:tc>
          <w:tcPr>
            <w:tcW w:w="4623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4623" w:type="dxa"/>
          </w:tcPr>
          <w:p w:rsidR="00BB5091" w:rsidRPr="00213A02" w:rsidRDefault="00BB5091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</w:tr>
      <w:tr w:rsidR="00BB5091" w:rsidRPr="00AF547B" w:rsidTr="00BB5091">
        <w:trPr>
          <w:trHeight w:val="269"/>
        </w:trPr>
        <w:tc>
          <w:tcPr>
            <w:tcW w:w="4622" w:type="dxa"/>
          </w:tcPr>
          <w:p w:rsidR="00BB5091" w:rsidRPr="00BB5091" w:rsidRDefault="00BB5091" w:rsidP="00BB5091">
            <w:pPr>
              <w:pStyle w:val="10"/>
              <w:ind w:left="-84"/>
              <w:jc w:val="left"/>
            </w:pPr>
            <w:r>
              <w:rPr>
                <w:color w:val="auto"/>
              </w:rPr>
              <w:t>.NE.</w:t>
            </w:r>
          </w:p>
        </w:tc>
        <w:tc>
          <w:tcPr>
            <w:tcW w:w="4623" w:type="dxa"/>
          </w:tcPr>
          <w:p w:rsidR="00BB5091" w:rsidRPr="00BB5091" w:rsidRDefault="00BB5091" w:rsidP="00BB5091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</w:tc>
      </w:tr>
      <w:tr w:rsidR="00BB5091" w:rsidRPr="00BB5091" w:rsidTr="008510BA">
        <w:tc>
          <w:tcPr>
            <w:tcW w:w="4622" w:type="dxa"/>
          </w:tcPr>
          <w:p w:rsidR="00BB5091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  <w:tc>
          <w:tcPr>
            <w:tcW w:w="4623" w:type="dxa"/>
          </w:tcPr>
          <w:p w:rsidR="00BB5091" w:rsidRPr="00213A02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BB5091" w:rsidRPr="00BB5091" w:rsidTr="008510BA">
        <w:tc>
          <w:tcPr>
            <w:tcW w:w="4622" w:type="dxa"/>
          </w:tcPr>
          <w:p w:rsidR="00BB5091" w:rsidRPr="00AC75CF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BB5091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PRINT*,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READ*,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D53126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D53126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802EF8" w:rsidRPr="00AC75CF">
              <w:rPr>
                <w:color w:val="auto"/>
              </w:rPr>
              <w:t>&lt;</w:t>
            </w:r>
            <w:proofErr w:type="spellStart"/>
            <w:r w:rsidR="00802EF8" w:rsidRPr="00AC75CF">
              <w:rPr>
                <w:color w:val="auto"/>
              </w:rPr>
              <w:t>ExpList</w:t>
            </w:r>
            <w:proofErr w:type="spellEnd"/>
            <w:r w:rsidR="00802EF8"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D53126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,</w:t>
            </w:r>
          </w:p>
        </w:tc>
      </w:tr>
    </w:tbl>
    <w:p w:rsidR="008E3E57" w:rsidRDefault="008E3E57" w:rsidP="00D52142">
      <w:pPr>
        <w:pStyle w:val="Rules"/>
        <w:rPr>
          <w:color w:val="auto"/>
          <w:lang w:val="ru-RU"/>
        </w:rPr>
      </w:pPr>
    </w:p>
    <w:p w:rsidR="001410ED" w:rsidRDefault="001410ED" w:rsidP="00D52142">
      <w:pPr>
        <w:pStyle w:val="Rules"/>
        <w:rPr>
          <w:color w:val="auto"/>
          <w:lang w:val="ru-RU"/>
        </w:rPr>
      </w:pP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48"/>
        <w:gridCol w:w="3330"/>
        <w:gridCol w:w="3850"/>
      </w:tblGrid>
      <w:tr w:rsidR="0013306F" w:rsidTr="0013306F">
        <w:tc>
          <w:tcPr>
            <w:tcW w:w="2448" w:type="dxa"/>
            <w:shd w:val="clear" w:color="auto" w:fill="D9D9D9" w:themeFill="background1" w:themeFillShade="D9"/>
          </w:tcPr>
          <w:p w:rsidR="0013306F" w:rsidRPr="001410ED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13306F" w:rsidRPr="00CF4D38" w:rsidRDefault="0013306F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First</w:t>
            </w:r>
          </w:p>
        </w:tc>
        <w:tc>
          <w:tcPr>
            <w:tcW w:w="3850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ollow</w:t>
            </w:r>
          </w:p>
        </w:tc>
      </w:tr>
      <w:tr w:rsidR="0013306F" w:rsidTr="0013306F">
        <w:tc>
          <w:tcPr>
            <w:tcW w:w="2448" w:type="dxa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ll&gt;</w:t>
            </w:r>
          </w:p>
        </w:tc>
        <w:tc>
          <w:tcPr>
            <w:tcW w:w="3330" w:type="dxa"/>
          </w:tcPr>
          <w:p w:rsidR="0013306F" w:rsidRPr="002A250B" w:rsidRDefault="002A250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2A250B" w:rsidRDefault="002A250B" w:rsidP="00D52142">
            <w:pPr>
              <w:pStyle w:val="Rules"/>
              <w:rPr>
                <w:rFonts w:ascii="Arial" w:hAnsi="Arial"/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3306F" w:rsidTr="0013306F">
        <w:tc>
          <w:tcPr>
            <w:tcW w:w="2448" w:type="dxa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1F1403" w:rsidRDefault="000970CD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</w:t>
            </w:r>
          </w:p>
        </w:tc>
      </w:tr>
      <w:tr w:rsidR="0013306F" w:rsidRPr="00996010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s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INTEGER</w:t>
            </w:r>
          </w:p>
        </w:tc>
        <w:tc>
          <w:tcPr>
            <w:tcW w:w="3850" w:type="dxa"/>
          </w:tcPr>
          <w:p w:rsidR="0013306F" w:rsidRPr="001F1403" w:rsidRDefault="000970CD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, VARNAME, IF,DO, PRINT, READ</w:t>
            </w:r>
          </w:p>
        </w:tc>
      </w:tr>
      <w:tr w:rsidR="0013306F" w:rsidRPr="0048293B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48293B" w:rsidP="0048293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</w:t>
            </w:r>
          </w:p>
        </w:tc>
        <w:tc>
          <w:tcPr>
            <w:tcW w:w="3850" w:type="dxa"/>
          </w:tcPr>
          <w:p w:rsidR="0013306F" w:rsidRPr="001F1403" w:rsidRDefault="0048293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896430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de&gt;</w:t>
            </w:r>
          </w:p>
        </w:tc>
        <w:tc>
          <w:tcPr>
            <w:tcW w:w="3330" w:type="dxa"/>
          </w:tcPr>
          <w:p w:rsidR="0013306F" w:rsidRPr="001F1403" w:rsidRDefault="00896430" w:rsidP="00896430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, IF,DO, PRINT, READ</w:t>
            </w:r>
          </w:p>
        </w:tc>
        <w:tc>
          <w:tcPr>
            <w:tcW w:w="3850" w:type="dxa"/>
          </w:tcPr>
          <w:p w:rsidR="0013306F" w:rsidRPr="001F1403" w:rsidRDefault="00441146" w:rsidP="0044114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$, </w:t>
            </w:r>
            <w:r w:rsidR="00DD05E3">
              <w:rPr>
                <w:color w:val="auto"/>
              </w:rPr>
              <w:t>ENDIF, ELSE, ENDDO</w:t>
            </w:r>
          </w:p>
        </w:tc>
      </w:tr>
      <w:tr w:rsidR="0013306F" w:rsidRPr="00896430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nstruction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DO, PRINT, READ</w:t>
            </w:r>
          </w:p>
        </w:tc>
        <w:tc>
          <w:tcPr>
            <w:tcW w:w="3850" w:type="dxa"/>
          </w:tcPr>
          <w:p w:rsidR="0013306F" w:rsidRPr="001F1403" w:rsidRDefault="000C6297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896430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3330" w:type="dxa"/>
          </w:tcPr>
          <w:p w:rsidR="004B1411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</w:t>
            </w:r>
          </w:p>
        </w:tc>
        <w:tc>
          <w:tcPr>
            <w:tcW w:w="3850" w:type="dxa"/>
          </w:tcPr>
          <w:p w:rsidR="004B1411" w:rsidRPr="00E2422F" w:rsidRDefault="004B1411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ENDLINE</w:t>
            </w:r>
          </w:p>
        </w:tc>
      </w:tr>
      <w:tr w:rsidR="00996010" w:rsidTr="0013306F">
        <w:tc>
          <w:tcPr>
            <w:tcW w:w="2448" w:type="dxa"/>
          </w:tcPr>
          <w:p w:rsidR="00996010" w:rsidRP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1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Tr="0013306F">
        <w:tc>
          <w:tcPr>
            <w:tcW w:w="2448" w:type="dxa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2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RPr="00E2422F" w:rsidTr="0013306F">
        <w:tc>
          <w:tcPr>
            <w:tcW w:w="2448" w:type="dxa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E2422F" w:rsidRDefault="00E2422F" w:rsidP="00E2422F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ENDLINE, </w:t>
            </w:r>
            <w:r>
              <w:rPr>
                <w:color w:val="auto"/>
              </w:rPr>
              <w:t>.EQ., .GE., .GT., .LE, .LT., .NE.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t>.AND.,</w:t>
            </w:r>
          </w:p>
          <w:p w:rsidR="00E2422F" w:rsidRPr="00E2422F" w:rsidRDefault="00E2422F" w:rsidP="00C75AA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t>COMMA</w:t>
            </w:r>
          </w:p>
        </w:tc>
      </w:tr>
      <w:tr w:rsidR="00996010" w:rsidTr="0013306F">
        <w:tc>
          <w:tcPr>
            <w:tcW w:w="2448" w:type="dxa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36697E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996010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RPr="00F5616C" w:rsidTr="0013306F">
        <w:tc>
          <w:tcPr>
            <w:tcW w:w="2448" w:type="dxa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+, -, </w:t>
            </w:r>
            <w:r>
              <w:rPr>
                <w:color w:val="auto"/>
              </w:rPr>
              <w:t>ENDLINE, .EQ., .GE., .GT., .LE, .LT., .NE., .AND.,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), .OR., COMMA</w:t>
            </w:r>
          </w:p>
        </w:tc>
      </w:tr>
      <w:tr w:rsidR="00996010" w:rsidRPr="00F5616C" w:rsidTr="0013306F">
        <w:tc>
          <w:tcPr>
            <w:tcW w:w="2448" w:type="dxa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5F7EF2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*, /</w:t>
            </w:r>
          </w:p>
        </w:tc>
        <w:tc>
          <w:tcPr>
            <w:tcW w:w="3850" w:type="dxa"/>
          </w:tcPr>
          <w:p w:rsidR="00996010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F5616C" w:rsidTr="0013306F">
        <w:tc>
          <w:tcPr>
            <w:tcW w:w="2448" w:type="dxa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F5616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*, /, </w:t>
            </w:r>
            <w:r>
              <w:rPr>
                <w:color w:val="auto"/>
              </w:rPr>
              <w:t xml:space="preserve">+, -, ENDLINE, .EQ., .GE., .GT., .LE, .LT., </w:t>
            </w:r>
            <w:r>
              <w:rPr>
                <w:color w:val="auto"/>
              </w:rPr>
              <w:lastRenderedPageBreak/>
              <w:t>.NE., .AND., ), .OR., COMMA</w:t>
            </w:r>
            <w:bookmarkStart w:id="0" w:name="_GoBack"/>
            <w:bookmarkEnd w:id="0"/>
          </w:p>
        </w:tc>
      </w:tr>
      <w:tr w:rsidR="004B1411" w:rsidRPr="00F5616C" w:rsidTr="0013306F">
        <w:tc>
          <w:tcPr>
            <w:tcW w:w="2448" w:type="dxa"/>
          </w:tcPr>
          <w:p w:rsidR="004B1411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&lt;If&gt;</w:t>
            </w:r>
          </w:p>
        </w:tc>
        <w:tc>
          <w:tcPr>
            <w:tcW w:w="3330" w:type="dxa"/>
          </w:tcPr>
          <w:p w:rsidR="004B1411" w:rsidRPr="001F1403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  <w:tc>
          <w:tcPr>
            <w:tcW w:w="3850" w:type="dxa"/>
          </w:tcPr>
          <w:p w:rsidR="004B1411" w:rsidRPr="001F1403" w:rsidRDefault="004B1411" w:rsidP="00344044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F5616C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I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, ELSE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BB279C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NOT.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nd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BB279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OR.</w:t>
            </w:r>
          </w:p>
        </w:tc>
        <w:tc>
          <w:tcPr>
            <w:tcW w:w="3850" w:type="dxa"/>
          </w:tcPr>
          <w:p w:rsidR="004B1411" w:rsidRPr="001F1403" w:rsidRDefault="004B1411" w:rsidP="008F5D3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AND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,</w:t>
            </w:r>
          </w:p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mp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, .GE., .GT., .LE, .LT., .NE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Pr="001F1403" w:rsidRDefault="004B1411" w:rsidP="003572E3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13306F">
        <w:tc>
          <w:tcPr>
            <w:tcW w:w="2448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3126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COMMA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</w:tbl>
    <w:p w:rsidR="001410ED" w:rsidRPr="00DE7A43" w:rsidRDefault="001410ED" w:rsidP="00D52142">
      <w:pPr>
        <w:pStyle w:val="Rules"/>
        <w:rPr>
          <w:color w:val="auto"/>
        </w:rPr>
      </w:pPr>
    </w:p>
    <w:sectPr w:rsidR="001410ED" w:rsidRPr="00DE7A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EB" w:rsidRDefault="005A65EB" w:rsidP="00BB279C">
      <w:pPr>
        <w:spacing w:line="240" w:lineRule="auto"/>
      </w:pPr>
      <w:r>
        <w:separator/>
      </w:r>
    </w:p>
  </w:endnote>
  <w:endnote w:type="continuationSeparator" w:id="0">
    <w:p w:rsidR="005A65EB" w:rsidRDefault="005A65EB" w:rsidP="00BB2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EB" w:rsidRDefault="005A65EB" w:rsidP="00BB279C">
      <w:pPr>
        <w:spacing w:line="240" w:lineRule="auto"/>
      </w:pPr>
      <w:r>
        <w:separator/>
      </w:r>
    </w:p>
  </w:footnote>
  <w:footnote w:type="continuationSeparator" w:id="0">
    <w:p w:rsidR="005A65EB" w:rsidRDefault="005A65EB" w:rsidP="00BB2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A"/>
    <w:multiLevelType w:val="hybridMultilevel"/>
    <w:tmpl w:val="89AC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C9E"/>
    <w:multiLevelType w:val="hybridMultilevel"/>
    <w:tmpl w:val="BFB4DFA0"/>
    <w:lvl w:ilvl="0" w:tplc="B3CE666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C7758"/>
    <w:multiLevelType w:val="hybridMultilevel"/>
    <w:tmpl w:val="1A662500"/>
    <w:lvl w:ilvl="0" w:tplc="354AE97E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94AFD"/>
    <w:multiLevelType w:val="hybridMultilevel"/>
    <w:tmpl w:val="9450475C"/>
    <w:lvl w:ilvl="0" w:tplc="06125BF8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4B5A85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B63"/>
    <w:multiLevelType w:val="hybridMultilevel"/>
    <w:tmpl w:val="AE30F9BC"/>
    <w:lvl w:ilvl="0" w:tplc="913A0366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867ECD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4BE8"/>
    <w:multiLevelType w:val="hybridMultilevel"/>
    <w:tmpl w:val="9B9655E2"/>
    <w:lvl w:ilvl="0" w:tplc="7C24F542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D01491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90131"/>
    <w:multiLevelType w:val="hybridMultilevel"/>
    <w:tmpl w:val="B6BC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0BDD"/>
    <w:multiLevelType w:val="hybridMultilevel"/>
    <w:tmpl w:val="CEC28E5A"/>
    <w:lvl w:ilvl="0" w:tplc="6D304014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2433B9"/>
    <w:multiLevelType w:val="hybridMultilevel"/>
    <w:tmpl w:val="75A842E2"/>
    <w:lvl w:ilvl="0" w:tplc="A2029C1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41950"/>
    <w:multiLevelType w:val="hybridMultilevel"/>
    <w:tmpl w:val="56A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F8F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81896"/>
    <w:multiLevelType w:val="hybridMultilevel"/>
    <w:tmpl w:val="3B4A0AA8"/>
    <w:lvl w:ilvl="0" w:tplc="38A8D0F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D47EC5"/>
    <w:multiLevelType w:val="hybridMultilevel"/>
    <w:tmpl w:val="25AC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C753D"/>
    <w:multiLevelType w:val="hybridMultilevel"/>
    <w:tmpl w:val="373A09AA"/>
    <w:lvl w:ilvl="0" w:tplc="99AAAAF0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C53D0A"/>
    <w:multiLevelType w:val="hybridMultilevel"/>
    <w:tmpl w:val="A6EC1FEC"/>
    <w:lvl w:ilvl="0" w:tplc="F79A572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4"/>
  </w:num>
  <w:num w:numId="15">
    <w:abstractNumId w:val="8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C4E"/>
    <w:rsid w:val="00045F28"/>
    <w:rsid w:val="0005291F"/>
    <w:rsid w:val="000970CD"/>
    <w:rsid w:val="000C6297"/>
    <w:rsid w:val="000E129F"/>
    <w:rsid w:val="000F0582"/>
    <w:rsid w:val="0011504E"/>
    <w:rsid w:val="0013306F"/>
    <w:rsid w:val="001410ED"/>
    <w:rsid w:val="001A6E51"/>
    <w:rsid w:val="001D5D73"/>
    <w:rsid w:val="001F1403"/>
    <w:rsid w:val="00213A02"/>
    <w:rsid w:val="00237D94"/>
    <w:rsid w:val="00295E87"/>
    <w:rsid w:val="002A250B"/>
    <w:rsid w:val="002A5689"/>
    <w:rsid w:val="003108AD"/>
    <w:rsid w:val="003572E3"/>
    <w:rsid w:val="00362428"/>
    <w:rsid w:val="0036697E"/>
    <w:rsid w:val="00383902"/>
    <w:rsid w:val="003E2E6F"/>
    <w:rsid w:val="00410997"/>
    <w:rsid w:val="00427D31"/>
    <w:rsid w:val="00441146"/>
    <w:rsid w:val="0048293B"/>
    <w:rsid w:val="00485FE4"/>
    <w:rsid w:val="0049444B"/>
    <w:rsid w:val="004A59CE"/>
    <w:rsid w:val="004B1411"/>
    <w:rsid w:val="004B7F7D"/>
    <w:rsid w:val="004E5949"/>
    <w:rsid w:val="00520759"/>
    <w:rsid w:val="00540B73"/>
    <w:rsid w:val="005440BA"/>
    <w:rsid w:val="005A65EB"/>
    <w:rsid w:val="005D09A2"/>
    <w:rsid w:val="005D1023"/>
    <w:rsid w:val="005F3B99"/>
    <w:rsid w:val="005F7EF2"/>
    <w:rsid w:val="0062456A"/>
    <w:rsid w:val="006259E6"/>
    <w:rsid w:val="00642907"/>
    <w:rsid w:val="006A35FC"/>
    <w:rsid w:val="006E2426"/>
    <w:rsid w:val="006E4A6F"/>
    <w:rsid w:val="00717897"/>
    <w:rsid w:val="007725EF"/>
    <w:rsid w:val="007C11F0"/>
    <w:rsid w:val="007E6764"/>
    <w:rsid w:val="00802EF8"/>
    <w:rsid w:val="00804C4E"/>
    <w:rsid w:val="00806085"/>
    <w:rsid w:val="008510BA"/>
    <w:rsid w:val="00892A88"/>
    <w:rsid w:val="00896430"/>
    <w:rsid w:val="008D67A6"/>
    <w:rsid w:val="008E3E57"/>
    <w:rsid w:val="008F5D38"/>
    <w:rsid w:val="00923BE9"/>
    <w:rsid w:val="00956B38"/>
    <w:rsid w:val="009926F1"/>
    <w:rsid w:val="00996010"/>
    <w:rsid w:val="009B25F6"/>
    <w:rsid w:val="009B287E"/>
    <w:rsid w:val="009C2667"/>
    <w:rsid w:val="009E2ADE"/>
    <w:rsid w:val="009E3E90"/>
    <w:rsid w:val="009F5A01"/>
    <w:rsid w:val="00A05CDA"/>
    <w:rsid w:val="00A17124"/>
    <w:rsid w:val="00A87619"/>
    <w:rsid w:val="00AB0564"/>
    <w:rsid w:val="00AC75CF"/>
    <w:rsid w:val="00AD2963"/>
    <w:rsid w:val="00AD71B6"/>
    <w:rsid w:val="00AF0D8A"/>
    <w:rsid w:val="00AF547B"/>
    <w:rsid w:val="00B34D92"/>
    <w:rsid w:val="00B45F16"/>
    <w:rsid w:val="00B663A8"/>
    <w:rsid w:val="00BA7468"/>
    <w:rsid w:val="00BB279C"/>
    <w:rsid w:val="00BB5091"/>
    <w:rsid w:val="00BC0C4D"/>
    <w:rsid w:val="00BC5630"/>
    <w:rsid w:val="00BD0B4E"/>
    <w:rsid w:val="00BD14EC"/>
    <w:rsid w:val="00BE671B"/>
    <w:rsid w:val="00BF30F9"/>
    <w:rsid w:val="00C2100D"/>
    <w:rsid w:val="00C31633"/>
    <w:rsid w:val="00C35107"/>
    <w:rsid w:val="00C525DA"/>
    <w:rsid w:val="00C60D32"/>
    <w:rsid w:val="00C75AA6"/>
    <w:rsid w:val="00CB3644"/>
    <w:rsid w:val="00CF4D38"/>
    <w:rsid w:val="00CF6C2C"/>
    <w:rsid w:val="00D0286D"/>
    <w:rsid w:val="00D52142"/>
    <w:rsid w:val="00D53126"/>
    <w:rsid w:val="00DB1D9C"/>
    <w:rsid w:val="00DD05E3"/>
    <w:rsid w:val="00DE7A43"/>
    <w:rsid w:val="00E01FB7"/>
    <w:rsid w:val="00E2422F"/>
    <w:rsid w:val="00E31006"/>
    <w:rsid w:val="00E31C18"/>
    <w:rsid w:val="00E41DDA"/>
    <w:rsid w:val="00E8487D"/>
    <w:rsid w:val="00E922A2"/>
    <w:rsid w:val="00EA35AB"/>
    <w:rsid w:val="00EB2DE8"/>
    <w:rsid w:val="00ED3908"/>
    <w:rsid w:val="00ED5909"/>
    <w:rsid w:val="00F16A55"/>
    <w:rsid w:val="00F16BA1"/>
    <w:rsid w:val="00F4296F"/>
    <w:rsid w:val="00F5616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zemyslaw.Gasinski@ulb.ac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dar.Saranov@ulb.ac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A244-1AA8-4A66-ADA6-F17FFC76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0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 Saranov</dc:creator>
  <cp:lastModifiedBy>Aldar</cp:lastModifiedBy>
  <cp:revision>94</cp:revision>
  <cp:lastPrinted>2016-12-02T19:34:00Z</cp:lastPrinted>
  <dcterms:created xsi:type="dcterms:W3CDTF">2016-11-27T16:17:00Z</dcterms:created>
  <dcterms:modified xsi:type="dcterms:W3CDTF">2016-12-02T19:45:00Z</dcterms:modified>
</cp:coreProperties>
</file>